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30e2d5a12f94416985f6a81ee305e0e"/>
        <w:lock w:val="sdtLocked"/>
        <w:richText/>
      </w:sdtPr>
      <w:sdtContent>
        <w:p w14:paraId="6D7FCCC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AE1214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55F730EF" w14:textId="77777777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IŠNUOMOTI VALSTYBINĖS ŽEMĖS SKLYPĄ </w:t>
          </w:r>
        </w:p>
        <w:p w14:paraId="045761FB" w14:textId="02837E36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VASARIO 16-OSIOS G. 48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2828fe7826c477d99027bf82953813c"/>
            <w:lock w:val="sdtLocked"/>
            <w:richText/>
          </w:sdtPr>
          <w:sdtContent>
            <w:p w14:paraId="4CFF0E1B" w14:textId="38D9A8BA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Talša“ 2025-04-23 prašymą (registracijos DVS „Avilys“ Nr. G-3436), į tai, kad žemės sklype esantis </w:t>
              </w:r>
              <w:r>
                <w:rPr>
                  <w:bCs/>
                  <w:szCs w:val="24"/>
                  <w:lang w:eastAsia="ar-SA"/>
                </w:rPr>
                <w:t>pastatas 1C4p (unikalus Nr. 2994-8019-9010) pastatytas 1948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f926bebd2f4a456e947bf2c427fdaa1a"/>
            <w:lock w:val="sdtLocked"/>
            <w:richText/>
          </w:sdtPr>
          <w:sdtContent>
            <w:p w14:paraId="724B5E2E" w14:textId="381E98DE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926bebd2f4a456e947bf2c427fdaa1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idešimt devyneriems metams uždarajai akcinei bendrovei „Talša“ 0,1224 ha ploto valstybinės žemės sklypą </w:t>
              </w:r>
              <w:r>
                <w:rPr>
                  <w:szCs w:val="24"/>
                  <w:lang w:eastAsia="lt-LT"/>
                </w:rPr>
                <w:t>(kadastro Nr. 2901/0011:376, unikalus Nr. 2901-0011-0376) Vasario 16-osios g. 48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27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72f28013869543fdb7314f8616dfbb40"/>
            <w:lock w:val="sdtLocked"/>
            <w:richText/>
          </w:sdtPr>
          <w:sdtContent>
            <w:p w14:paraId="45A41848" w14:textId="144E0766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2f28013869543fdb7314f8616dfbb4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1224 ha ploto valstybinės žemės sklypo </w:t>
              </w:r>
              <w:r>
                <w:rPr>
                  <w:szCs w:val="24"/>
                  <w:lang w:eastAsia="lt-LT"/>
                </w:rPr>
                <w:t>Vasario 16-osios g. 48</w:t>
              </w:r>
              <w:r>
                <w:rPr>
                  <w:szCs w:val="24"/>
                  <w:lang w:eastAsia="ar-SA"/>
                </w:rPr>
                <w:t xml:space="preserve">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66 2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49efc76514f44f79fe30d86d59090dc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B12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40830A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1F4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2B1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84B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BF0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9AA6B6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167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9C57E6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91b201dcab944209296810699a20145" PartId="f30e2d5a12f94416985f6a81ee305e0e">
    <Part Type="preambule" DocPartId="6eda82c0eb9743499094a293a2d783bf" PartId="32828fe7826c477d99027bf82953813c"/>
    <Part Type="punktas" Nr="1" Abbr="1 p." DocPartId="a3bf302ada564733877c8b048065c94f" PartId="f926bebd2f4a456e947bf2c427fdaa1a"/>
    <Part Type="punktas" Nr="2" Abbr="2 p." DocPartId="5ab93dffee3345618342f48d5633de36" PartId="72f28013869543fdb7314f8616dfbb40"/>
    <Part Type="signatura" DocPartId="f00fd1c30374488ab913024e7a34940b" PartId="549efc76514f44f79fe30d86d59090dc"/>
  </Part>
</Parts>
</file>

<file path=customXml/itemProps1.xml><?xml version="1.0" encoding="utf-8"?>
<ds:datastoreItem xmlns:ds="http://schemas.openxmlformats.org/officeDocument/2006/customXml" ds:itemID="{52308F5F-C421-4F4A-AAFC-CA830A8A1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8C8B-A54E-4630-B061-487CC16AC7A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239</Characters>
  <Application>Microsoft Office Word</Application>
  <DocSecurity>4</DocSecurity>
  <Lines>50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6:34:00Z</dcterms:created>
  <dc:creator>Evaldas</dc:creator>
  <dc:language>en-US</dc:language>
  <lastModifiedBy>adlibuser</lastModifiedBy>
  <lastPrinted>2024-03-19T14:21:00Z</lastPrinted>
  <dcterms:modified xsi:type="dcterms:W3CDTF">2025-05-16T06:34:00Z</dcterms:modified>
  <revision>2</revision>
</coreProperties>
</file>